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5A" w:rsidRPr="00053DD9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7D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Повестка </w:t>
      </w:r>
    </w:p>
    <w:p w:rsidR="005403AF" w:rsidRPr="00053DD9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Default="005403AF" w:rsidP="0092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053DD9">
        <w:rPr>
          <w:rFonts w:ascii="Times New Roman" w:hAnsi="Times New Roman" w:cs="Times New Roman"/>
          <w:sz w:val="24"/>
          <w:szCs w:val="24"/>
        </w:rPr>
        <w:tab/>
      </w:r>
    </w:p>
    <w:p w:rsidR="002B567D" w:rsidRPr="00053DD9" w:rsidRDefault="002B567D" w:rsidP="00926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053DD9" w:rsidTr="00FB0D49">
        <w:tc>
          <w:tcPr>
            <w:tcW w:w="4785" w:type="dxa"/>
          </w:tcPr>
          <w:p w:rsidR="005403AF" w:rsidRPr="009F44E7" w:rsidRDefault="00CC3D68" w:rsidP="0068376C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9267AD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376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="0085315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7AD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85315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403AF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</w:t>
            </w:r>
            <w:proofErr w:type="gramEnd"/>
          </w:p>
        </w:tc>
        <w:tc>
          <w:tcPr>
            <w:tcW w:w="4786" w:type="dxa"/>
          </w:tcPr>
          <w:p w:rsidR="005403AF" w:rsidRPr="009F44E7" w:rsidRDefault="005403AF" w:rsidP="0068376C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376C"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F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</w:tr>
      <w:tr w:rsidR="005403AF" w:rsidRPr="00053DD9" w:rsidTr="00FB0D49">
        <w:tc>
          <w:tcPr>
            <w:tcW w:w="9571" w:type="dxa"/>
            <w:gridSpan w:val="2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</w:tc>
      </w:tr>
    </w:tbl>
    <w:p w:rsidR="005403AF" w:rsidRPr="00053DD9" w:rsidRDefault="005403AF" w:rsidP="0054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клад</w:t>
            </w:r>
          </w:p>
        </w:tc>
      </w:tr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7AD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053DD9" w:rsidRDefault="009267AD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D" w:rsidRPr="009267AD" w:rsidRDefault="002B3447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мущественных преступлений, совершенных дистанционным способ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C" w:rsidRPr="009267AD" w:rsidRDefault="002B3447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Соловьева – заместитель начальника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2B3447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053DD9" w:rsidRDefault="002B3447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2B3447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ормах Закона Ханты-Мансийского автономного округа – Югры от 23 декабря 2025 года № 122-оз 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Ханты-Мансийского автономного округа – Югр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2B3447" w:rsidP="003C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внутренне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376C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Pr="00053DD9" w:rsidRDefault="0068376C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Default="0068376C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шества законодательства о муниципальной службе и противодействию коррупции </w:t>
            </w:r>
          </w:p>
          <w:p w:rsidR="00563257" w:rsidRPr="009267AD" w:rsidRDefault="00563257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Pr="009267AD" w:rsidRDefault="0068376C" w:rsidP="0068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.М. Княжева </w:t>
            </w:r>
            <w:r w:rsidRPr="0054544F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</w:rPr>
              <w:t>консультант</w:t>
            </w:r>
            <w:r w:rsidRPr="0054544F">
              <w:rPr>
                <w:rFonts w:ascii="Times New Roman" w:hAnsi="Times New Roman"/>
                <w:color w:val="000000"/>
                <w:sz w:val="24"/>
              </w:rPr>
              <w:t xml:space="preserve"> управления кадровой полит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делопроизводства</w:t>
            </w:r>
            <w:r w:rsidRPr="0054544F">
              <w:rPr>
                <w:rFonts w:ascii="Times New Roman" w:hAnsi="Times New Roman"/>
                <w:color w:val="000000"/>
                <w:sz w:val="24"/>
              </w:rPr>
              <w:t xml:space="preserve"> администрации </w:t>
            </w:r>
            <w:proofErr w:type="spellStart"/>
            <w:r w:rsidRPr="0054544F">
              <w:rPr>
                <w:rFonts w:ascii="Times New Roman" w:hAnsi="Times New Roman"/>
                <w:color w:val="000000"/>
                <w:sz w:val="24"/>
              </w:rPr>
              <w:t>Кондинского</w:t>
            </w:r>
            <w:proofErr w:type="spellEnd"/>
            <w:r w:rsidRPr="0054544F">
              <w:rPr>
                <w:rFonts w:ascii="Times New Roman" w:hAnsi="Times New Roman"/>
                <w:color w:val="000000"/>
                <w:sz w:val="24"/>
              </w:rPr>
              <w:t xml:space="preserve"> района</w:t>
            </w:r>
          </w:p>
        </w:tc>
      </w:tr>
      <w:tr w:rsidR="0068376C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Pr="00053DD9" w:rsidRDefault="0068376C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Default="00A16C9B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нижении </w:t>
            </w:r>
            <w:r w:rsidR="00B27E37">
              <w:rPr>
                <w:rFonts w:ascii="Times New Roman" w:hAnsi="Times New Roman" w:cs="Times New Roman"/>
                <w:sz w:val="24"/>
                <w:szCs w:val="24"/>
              </w:rPr>
              <w:t>бюрократической нагрузки на педагогических работников</w:t>
            </w:r>
          </w:p>
          <w:p w:rsidR="002D7468" w:rsidRDefault="002D7468" w:rsidP="002B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6C" w:rsidRPr="009267AD" w:rsidRDefault="00B27E37" w:rsidP="0045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Иконникова – начальник отдела</w:t>
            </w:r>
            <w:r w:rsidR="004530E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</w:tbl>
    <w:p w:rsidR="005813FB" w:rsidRPr="009267AD" w:rsidRDefault="005813FB" w:rsidP="009267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13FB" w:rsidRPr="009267AD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B3447"/>
    <w:rsid w:val="002B567D"/>
    <w:rsid w:val="002D6241"/>
    <w:rsid w:val="002D7468"/>
    <w:rsid w:val="002F0BDC"/>
    <w:rsid w:val="002F4988"/>
    <w:rsid w:val="004530E7"/>
    <w:rsid w:val="00483388"/>
    <w:rsid w:val="00495287"/>
    <w:rsid w:val="004E32EA"/>
    <w:rsid w:val="004F418D"/>
    <w:rsid w:val="004F624B"/>
    <w:rsid w:val="005403AF"/>
    <w:rsid w:val="0054544F"/>
    <w:rsid w:val="00563257"/>
    <w:rsid w:val="005633D7"/>
    <w:rsid w:val="005813FB"/>
    <w:rsid w:val="00604049"/>
    <w:rsid w:val="0061123C"/>
    <w:rsid w:val="0063261F"/>
    <w:rsid w:val="00662597"/>
    <w:rsid w:val="0067082C"/>
    <w:rsid w:val="00683403"/>
    <w:rsid w:val="0068376C"/>
    <w:rsid w:val="006908A0"/>
    <w:rsid w:val="006964DF"/>
    <w:rsid w:val="006C3C1A"/>
    <w:rsid w:val="006F752D"/>
    <w:rsid w:val="00731846"/>
    <w:rsid w:val="00734CEE"/>
    <w:rsid w:val="00762D57"/>
    <w:rsid w:val="0077610D"/>
    <w:rsid w:val="007B0255"/>
    <w:rsid w:val="007C5DC2"/>
    <w:rsid w:val="007D7AFC"/>
    <w:rsid w:val="007E3AD8"/>
    <w:rsid w:val="0085315C"/>
    <w:rsid w:val="008635DF"/>
    <w:rsid w:val="0089444F"/>
    <w:rsid w:val="008A1B32"/>
    <w:rsid w:val="008C355A"/>
    <w:rsid w:val="008E72F0"/>
    <w:rsid w:val="00900849"/>
    <w:rsid w:val="00901B71"/>
    <w:rsid w:val="009267AD"/>
    <w:rsid w:val="009334A9"/>
    <w:rsid w:val="00955785"/>
    <w:rsid w:val="009561C4"/>
    <w:rsid w:val="0095634F"/>
    <w:rsid w:val="00963E88"/>
    <w:rsid w:val="00964530"/>
    <w:rsid w:val="00993441"/>
    <w:rsid w:val="009A330A"/>
    <w:rsid w:val="009E5385"/>
    <w:rsid w:val="009F44E7"/>
    <w:rsid w:val="00A02EA2"/>
    <w:rsid w:val="00A16C9B"/>
    <w:rsid w:val="00A6776A"/>
    <w:rsid w:val="00A95553"/>
    <w:rsid w:val="00B168BE"/>
    <w:rsid w:val="00B26B00"/>
    <w:rsid w:val="00B27E37"/>
    <w:rsid w:val="00B947D9"/>
    <w:rsid w:val="00B97BF5"/>
    <w:rsid w:val="00BA6D03"/>
    <w:rsid w:val="00BB0D1E"/>
    <w:rsid w:val="00BB3652"/>
    <w:rsid w:val="00BC1D9D"/>
    <w:rsid w:val="00BF1450"/>
    <w:rsid w:val="00C320C2"/>
    <w:rsid w:val="00C357B9"/>
    <w:rsid w:val="00C830B3"/>
    <w:rsid w:val="00CC3D68"/>
    <w:rsid w:val="00D810DC"/>
    <w:rsid w:val="00D837C6"/>
    <w:rsid w:val="00D86909"/>
    <w:rsid w:val="00DA2315"/>
    <w:rsid w:val="00E101AB"/>
    <w:rsid w:val="00E60926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AB1F-EC88-45CA-8411-7B6ACC1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193F-C4D9-4DC0-A0F5-D711B41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няжева Светлана Михайловна</cp:lastModifiedBy>
  <cp:revision>84</cp:revision>
  <cp:lastPrinted>2024-01-24T09:35:00Z</cp:lastPrinted>
  <dcterms:created xsi:type="dcterms:W3CDTF">2018-09-24T03:36:00Z</dcterms:created>
  <dcterms:modified xsi:type="dcterms:W3CDTF">2026-02-16T12:32:00Z</dcterms:modified>
</cp:coreProperties>
</file>